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0360" w14:textId="77777777" w:rsidR="00263ADB" w:rsidRDefault="00263ADB" w:rsidP="00263ADB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502D2B2D" w14:textId="77777777" w:rsidR="00263ADB" w:rsidRDefault="00263ADB" w:rsidP="00263ADB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FDE4B1D" w14:textId="77777777" w:rsidR="00263ADB" w:rsidRDefault="00263ADB" w:rsidP="00263ADB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3DF49BB6" w14:textId="77777777" w:rsidR="00263ADB" w:rsidRDefault="00263ADB" w:rsidP="00263ADB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6C06587A" w14:textId="77777777" w:rsidR="00263ADB" w:rsidRDefault="00263ADB" w:rsidP="00263ADB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4A7D2579" w14:textId="77777777" w:rsidR="00263ADB" w:rsidRDefault="00263ADB" w:rsidP="00263ADB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3E137530" w14:textId="77777777" w:rsidR="00263ADB" w:rsidRPr="00193BA6" w:rsidRDefault="00263ADB" w:rsidP="00263ADB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0B83914D" w14:textId="77777777" w:rsidR="00263ADB" w:rsidRPr="00F47183" w:rsidRDefault="00263ADB" w:rsidP="00263ADB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263ADB">
        <w:rPr>
          <w:rFonts w:hint="eastAsia"/>
          <w:spacing w:val="165"/>
          <w:kern w:val="0"/>
          <w:sz w:val="22"/>
          <w:u w:val="single"/>
          <w:fitText w:val="1320" w:id="-1858376960"/>
        </w:rPr>
        <w:t>放射</w:t>
      </w:r>
      <w:r w:rsidRPr="00263ADB">
        <w:rPr>
          <w:rFonts w:hint="eastAsia"/>
          <w:kern w:val="0"/>
          <w:sz w:val="22"/>
          <w:u w:val="single"/>
          <w:fitText w:val="1320" w:id="-1858376960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5169E8CD" w14:textId="77777777" w:rsidR="00263ADB" w:rsidRDefault="00263ADB" w:rsidP="00263ADB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6714D24B" w14:textId="77777777" w:rsidR="00263ADB" w:rsidRPr="00F47183" w:rsidRDefault="00263ADB" w:rsidP="00263ADB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24D46E93" w14:textId="77777777" w:rsidR="00263ADB" w:rsidRDefault="00263ADB" w:rsidP="00263ADB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263ADB" w14:paraId="0B9EDA15" w14:textId="77777777" w:rsidTr="00893C9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2C364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270"/>
                <w:kern w:val="0"/>
                <w:fitText w:val="2520" w:id="-1858376959"/>
              </w:rPr>
              <w:t>患者氏</w:t>
            </w:r>
            <w:r w:rsidRPr="00D43122">
              <w:rPr>
                <w:rFonts w:hint="eastAsia"/>
                <w:spacing w:val="30"/>
                <w:kern w:val="0"/>
                <w:fitText w:val="2520" w:id="-1858376959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E7977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6B587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263ADB" w14:paraId="557DF6DE" w14:textId="77777777" w:rsidTr="00893C9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210987" w14:textId="77777777" w:rsidR="00263ADB" w:rsidRDefault="00263ADB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56777F32" w14:textId="77777777" w:rsidR="00263ADB" w:rsidRDefault="00263ADB" w:rsidP="00893C9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57845F" w14:textId="77777777" w:rsidR="00263ADB" w:rsidRDefault="00263ADB" w:rsidP="00893C9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263ADB" w:rsidRPr="00122C3C" w14:paraId="6DF5AEA6" w14:textId="77777777" w:rsidTr="00893C9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5C7491FE" w14:textId="77777777" w:rsidR="00263ADB" w:rsidRDefault="00263ADB" w:rsidP="00893C9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F1193F6" w14:textId="77777777" w:rsidR="00263ADB" w:rsidRDefault="00263ADB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60664AA3" w14:textId="77777777" w:rsidR="00263ADB" w:rsidRDefault="00263ADB" w:rsidP="00EF341C">
            <w:pPr>
              <w:ind w:firstLineChars="100" w:firstLine="210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4F4A3C3C" w14:textId="77777777" w:rsidR="00263ADB" w:rsidRDefault="00263ADB" w:rsidP="00893C9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263ADB" w14:paraId="4BFEB376" w14:textId="77777777" w:rsidTr="00893C9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2E1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D2CDC" w14:textId="77777777" w:rsidR="00263ADB" w:rsidRDefault="00263ADB" w:rsidP="00893C97">
            <w:pPr>
              <w:ind w:firstLineChars="200" w:firstLine="420"/>
              <w:jc w:val="left"/>
            </w:pPr>
          </w:p>
        </w:tc>
      </w:tr>
    </w:tbl>
    <w:p w14:paraId="053790E9" w14:textId="77777777" w:rsidR="00263ADB" w:rsidRDefault="00263ADB" w:rsidP="00263ADB">
      <w:pPr>
        <w:ind w:firstLine="420"/>
      </w:pPr>
    </w:p>
    <w:p w14:paraId="3FBEE25B" w14:textId="77777777" w:rsidR="00263ADB" w:rsidRDefault="00263ADB" w:rsidP="00263ADB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263ADB" w14:paraId="27BF1A27" w14:textId="77777777" w:rsidTr="00893C9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FEA13E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7B7C7560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70AFEA5E" w14:textId="77777777" w:rsidR="00263ADB" w:rsidRDefault="00263ADB" w:rsidP="00893C97"/>
        </w:tc>
      </w:tr>
      <w:tr w:rsidR="00263ADB" w14:paraId="025FCFA7" w14:textId="77777777" w:rsidTr="00D93586">
        <w:trPr>
          <w:trHeight w:val="1028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5B0356" w14:textId="77777777" w:rsidR="00263ADB" w:rsidRDefault="00263ADB" w:rsidP="00893C97">
            <w:pPr>
              <w:jc w:val="center"/>
            </w:pPr>
          </w:p>
          <w:p w14:paraId="639BEAC8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6F8AF41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40C3E73C" w14:textId="77777777" w:rsidR="00263ADB" w:rsidRDefault="00263ADB" w:rsidP="00D93586">
            <w:pPr>
              <w:rPr>
                <w:rFonts w:hint="eastAsia"/>
              </w:rPr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68AB573" w14:textId="77777777" w:rsidR="00263ADB" w:rsidRDefault="00263ADB" w:rsidP="00893C97"/>
        </w:tc>
      </w:tr>
      <w:tr w:rsidR="00263ADB" w14:paraId="6A37FECC" w14:textId="77777777" w:rsidTr="00D93586">
        <w:trPr>
          <w:trHeight w:val="1238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0ADE919" w14:textId="77777777" w:rsidR="00263ADB" w:rsidRDefault="00263ADB" w:rsidP="00893C97"/>
          <w:p w14:paraId="1AD43D1A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B38D0D5" w14:textId="77777777" w:rsidR="00263ADB" w:rsidRDefault="00263ADB" w:rsidP="00893C97"/>
          <w:p w14:paraId="2DB052AC" w14:textId="77777777" w:rsidR="00263ADB" w:rsidRDefault="00263ADB" w:rsidP="00893C9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60605B69" w14:textId="77777777" w:rsidR="00263ADB" w:rsidRDefault="00263ADB" w:rsidP="00893C9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6B9FBD8F" w14:textId="77777777" w:rsidR="00263ADB" w:rsidRPr="003C46E8" w:rsidRDefault="00263ADB" w:rsidP="00893C97"/>
        </w:tc>
      </w:tr>
      <w:tr w:rsidR="00263ADB" w14:paraId="512C293F" w14:textId="77777777" w:rsidTr="00893C9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36CF06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EB0D6C6" w14:textId="77777777" w:rsidR="00263ADB" w:rsidRDefault="00263ADB" w:rsidP="00893C97"/>
        </w:tc>
      </w:tr>
      <w:tr w:rsidR="00263ADB" w14:paraId="280B9CF4" w14:textId="77777777" w:rsidTr="00D93586">
        <w:trPr>
          <w:trHeight w:val="936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2786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F4025E" w14:textId="77777777" w:rsidR="00263ADB" w:rsidRDefault="00263ADB" w:rsidP="00893C97"/>
        </w:tc>
      </w:tr>
      <w:tr w:rsidR="00263ADB" w14:paraId="1331ADD0" w14:textId="77777777" w:rsidTr="00893C9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90F715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3463D48B" w14:textId="77777777" w:rsidR="00263ADB" w:rsidRDefault="00263ADB" w:rsidP="00893C97">
            <w:pPr>
              <w:rPr>
                <w:sz w:val="20"/>
                <w:szCs w:val="16"/>
              </w:rPr>
            </w:pPr>
          </w:p>
          <w:p w14:paraId="74DDB242" w14:textId="77777777" w:rsidR="00263ADB" w:rsidRDefault="00263ADB" w:rsidP="00893C9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780C7F0A" w14:textId="77777777" w:rsidR="00263ADB" w:rsidRPr="003C46E8" w:rsidRDefault="00263ADB" w:rsidP="00893C97">
            <w:pPr>
              <w:rPr>
                <w:sz w:val="20"/>
                <w:szCs w:val="16"/>
              </w:rPr>
            </w:pPr>
          </w:p>
          <w:p w14:paraId="1272A696" w14:textId="77777777" w:rsidR="00263ADB" w:rsidRDefault="00263ADB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536D7706" w14:textId="77777777" w:rsidR="00263ADB" w:rsidRDefault="00263ADB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297BF34E" w14:textId="77777777" w:rsidR="00263ADB" w:rsidRPr="00F772BE" w:rsidRDefault="00263ADB" w:rsidP="00893C9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73E5BA0F" w14:textId="77777777" w:rsidR="00263ADB" w:rsidRPr="003665B4" w:rsidRDefault="00263ADB" w:rsidP="00263ADB">
      <w:pPr>
        <w:rPr>
          <w:sz w:val="24"/>
          <w:u w:val="single"/>
        </w:rPr>
      </w:pPr>
    </w:p>
    <w:p w14:paraId="4DCA524D" w14:textId="77777777" w:rsidR="00263ADB" w:rsidRPr="00547598" w:rsidRDefault="00263ADB" w:rsidP="00263ADB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ＲＩ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65C4450A" w14:textId="77777777" w:rsidR="00263ADB" w:rsidRDefault="00263ADB" w:rsidP="00263ADB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5996E25" w14:textId="77777777" w:rsidR="00263ADB" w:rsidRPr="00193BA6" w:rsidRDefault="00263ADB" w:rsidP="00263ADB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5A234F4A" w14:textId="77777777" w:rsidR="00263ADB" w:rsidRPr="00F47183" w:rsidRDefault="00263ADB" w:rsidP="00263ADB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263ADB">
        <w:rPr>
          <w:rFonts w:hint="eastAsia"/>
          <w:spacing w:val="165"/>
          <w:kern w:val="0"/>
          <w:sz w:val="22"/>
          <w:u w:val="single"/>
          <w:fitText w:val="1320" w:id="-1858377472"/>
        </w:rPr>
        <w:t>放射</w:t>
      </w:r>
      <w:r w:rsidRPr="00263ADB">
        <w:rPr>
          <w:rFonts w:hint="eastAsia"/>
          <w:kern w:val="0"/>
          <w:sz w:val="22"/>
          <w:u w:val="single"/>
          <w:fitText w:val="1320" w:id="-1858377472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17A5BF86" w14:textId="77777777" w:rsidR="00263ADB" w:rsidRDefault="00263ADB" w:rsidP="00263ADB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4CB131E6" w14:textId="77777777" w:rsidR="00263ADB" w:rsidRPr="00F47183" w:rsidRDefault="00263ADB" w:rsidP="00263ADB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44D42390" w14:textId="77777777" w:rsidR="00263ADB" w:rsidRPr="003D6D16" w:rsidRDefault="00263ADB" w:rsidP="00263ADB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6"/>
        <w:gridCol w:w="1504"/>
        <w:gridCol w:w="1506"/>
        <w:gridCol w:w="3620"/>
      </w:tblGrid>
      <w:tr w:rsidR="00263ADB" w14:paraId="12E15991" w14:textId="77777777" w:rsidTr="00893C9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53171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270"/>
                <w:kern w:val="0"/>
                <w:fitText w:val="2520" w:id="-1858377471"/>
              </w:rPr>
              <w:t>患者氏</w:t>
            </w:r>
            <w:r w:rsidRPr="00D43122">
              <w:rPr>
                <w:rFonts w:hint="eastAsia"/>
                <w:spacing w:val="30"/>
                <w:kern w:val="0"/>
                <w:fitText w:val="2520" w:id="-1858377471"/>
              </w:rPr>
              <w:t>名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vAlign w:val="center"/>
          </w:tcPr>
          <w:p w14:paraId="5A2685A1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135"/>
                <w:kern w:val="0"/>
                <w:fitText w:val="1680" w:id="-1858377470"/>
              </w:rPr>
              <w:t>入外区</w:t>
            </w:r>
            <w:r w:rsidRPr="00D43122">
              <w:rPr>
                <w:rFonts w:hint="eastAsia"/>
                <w:spacing w:val="15"/>
                <w:kern w:val="0"/>
                <w:fitText w:val="1680" w:id="-1858377470"/>
              </w:rPr>
              <w:t>分</w:t>
            </w:r>
          </w:p>
        </w:tc>
      </w:tr>
      <w:tr w:rsidR="00263ADB" w14:paraId="0F717263" w14:textId="77777777" w:rsidTr="00893C9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35CE9D" w14:textId="77777777" w:rsidR="00263ADB" w:rsidRDefault="00263ADB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vMerge w:val="restart"/>
            <w:tcBorders>
              <w:left w:val="single" w:sz="4" w:space="0" w:color="auto"/>
            </w:tcBorders>
            <w:vAlign w:val="center"/>
          </w:tcPr>
          <w:p w14:paraId="2D444D0E" w14:textId="77777777" w:rsidR="00263ADB" w:rsidRDefault="00263ADB" w:rsidP="00893C9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304CDAC5" w14:textId="77777777" w:rsidR="00263ADB" w:rsidRDefault="00263ADB" w:rsidP="00893C9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263ADB" w14:paraId="404C9EB0" w14:textId="77777777" w:rsidTr="00893C97">
        <w:trPr>
          <w:cantSplit/>
          <w:trHeight w:val="643"/>
        </w:trPr>
        <w:tc>
          <w:tcPr>
            <w:tcW w:w="3122" w:type="pct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E3E09FF" w14:textId="77777777" w:rsidR="00263ADB" w:rsidRDefault="00263ADB" w:rsidP="00893C97"/>
        </w:tc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240CB" w14:textId="77777777" w:rsidR="00263ADB" w:rsidRDefault="00263ADB" w:rsidP="00893C97"/>
        </w:tc>
      </w:tr>
      <w:tr w:rsidR="00263ADB" w14:paraId="3E1D3642" w14:textId="77777777" w:rsidTr="00893C9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567091F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7EC3" w14:textId="77777777" w:rsidR="00263ADB" w:rsidRDefault="00263ADB" w:rsidP="00893C9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3014CF3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2D2E" w14:textId="77777777" w:rsidR="00263ADB" w:rsidRDefault="00263ADB" w:rsidP="00893C9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3550545" w14:textId="77777777" w:rsidR="00263ADB" w:rsidRPr="00026CC7" w:rsidRDefault="00263ADB" w:rsidP="00893C97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1</w:t>
            </w:r>
            <w:r w:rsidRPr="00026CC7">
              <w:rPr>
                <w:rFonts w:hint="eastAsia"/>
                <w:b/>
                <w:bCs/>
                <w:color w:val="FFFFFF"/>
                <w:sz w:val="18"/>
              </w:rPr>
              <w:t>週間内に他の核医学検査を行っている</w:t>
            </w:r>
          </w:p>
          <w:p w14:paraId="2FB7ED74" w14:textId="77777777" w:rsidR="00263ADB" w:rsidRPr="0092083A" w:rsidRDefault="00263ADB" w:rsidP="00893C97">
            <w:pPr>
              <w:jc w:val="center"/>
              <w:rPr>
                <w:color w:val="FFFFFF"/>
                <w:w w:val="89"/>
                <w:kern w:val="0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場合は、予約時にお伝えください。</w:t>
            </w:r>
          </w:p>
        </w:tc>
      </w:tr>
    </w:tbl>
    <w:p w14:paraId="01B767E2" w14:textId="77777777" w:rsidR="00263ADB" w:rsidRDefault="00263ADB" w:rsidP="00263ADB">
      <w:pPr>
        <w:spacing w:line="120" w:lineRule="exact"/>
        <w:ind w:firstLine="420"/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  <w:gridCol w:w="5209"/>
      </w:tblGrid>
      <w:tr w:rsidR="00263ADB" w14:paraId="7DCC895E" w14:textId="77777777" w:rsidTr="00893C97">
        <w:trPr>
          <w:trHeight w:val="34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8FDC6" w14:textId="77777777" w:rsidR="00263ADB" w:rsidRDefault="00263ADB" w:rsidP="00893C9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263ADB" w14:paraId="49A1CBA0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668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骨　（</w:t>
            </w:r>
            <w:r>
              <w:rPr>
                <w:rFonts w:hint="eastAsia"/>
                <w:b/>
                <w:bCs/>
                <w:sz w:val="22"/>
              </w:rPr>
              <w:t>HMDP</w:t>
            </w:r>
            <w:r>
              <w:rPr>
                <w:rFonts w:hint="eastAsia"/>
                <w:b/>
                <w:bCs/>
                <w:sz w:val="22"/>
              </w:rPr>
              <w:t>・</w:t>
            </w:r>
            <w:r>
              <w:rPr>
                <w:rFonts w:hint="eastAsia"/>
                <w:b/>
                <w:bCs/>
                <w:sz w:val="22"/>
              </w:rPr>
              <w:t>MDP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425F9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レノグラム　（ＤＴＰＡ　負荷なし）</w:t>
            </w:r>
          </w:p>
        </w:tc>
      </w:tr>
      <w:tr w:rsidR="00263ADB" w14:paraId="6692B6DE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0DD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脳血流　　（</w:t>
            </w:r>
            <w:r w:rsidRPr="002B08F7">
              <w:rPr>
                <w:rFonts w:hint="eastAsia"/>
                <w:b/>
                <w:bCs/>
                <w:sz w:val="22"/>
              </w:rPr>
              <w:t>ＩＭＰ</w:t>
            </w:r>
            <w:r w:rsidRPr="002B08F7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定性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安静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B6306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レノグラム　（ＭＡＧ３　負荷なし）</w:t>
            </w:r>
          </w:p>
        </w:tc>
      </w:tr>
      <w:tr w:rsidR="00263ADB" w14:paraId="048D164C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CC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脳疾患　（</w:t>
            </w:r>
            <w:r>
              <w:rPr>
                <w:rFonts w:hint="eastAsia"/>
                <w:b/>
                <w:bCs/>
                <w:sz w:val="22"/>
              </w:rPr>
              <w:t>DaT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31D04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　　　　（</w:t>
            </w:r>
            <w:r w:rsidRPr="002B08F7">
              <w:rPr>
                <w:b/>
                <w:bCs/>
                <w:sz w:val="22"/>
              </w:rPr>
              <w:t>DMSA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263ADB" w14:paraId="5CD74B34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E31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交換神経機能　（ＭＩＢＧ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64A9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副腎　（</w:t>
            </w:r>
            <w:r w:rsidRPr="00F26E2D">
              <w:rPr>
                <w:b/>
                <w:bCs/>
                <w:sz w:val="22"/>
                <w:vertAlign w:val="superscript"/>
              </w:rPr>
              <w:t>123</w:t>
            </w:r>
            <w:r w:rsidRPr="002B08F7">
              <w:rPr>
                <w:b/>
                <w:bCs/>
                <w:sz w:val="22"/>
              </w:rPr>
              <w:t>I-MIBG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髄質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）</w:t>
            </w:r>
          </w:p>
        </w:tc>
      </w:tr>
      <w:tr w:rsidR="00263ADB" w14:paraId="677896FA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26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肺血流　　（</w:t>
            </w:r>
            <w:r>
              <w:rPr>
                <w:rFonts w:hint="eastAsia"/>
                <w:b/>
                <w:bCs/>
                <w:sz w:val="22"/>
              </w:rPr>
              <w:t>MAA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0F9B6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副腎　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31</w:t>
            </w:r>
            <w:r w:rsidRPr="002B08F7">
              <w:rPr>
                <w:rFonts w:hint="eastAsia"/>
                <w:b/>
                <w:bCs/>
                <w:sz w:val="22"/>
              </w:rPr>
              <w:t>I-Adosterol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 w:rsidRPr="002B08F7">
              <w:rPr>
                <w:rFonts w:hint="eastAsia"/>
                <w:b/>
                <w:bCs/>
                <w:sz w:val="22"/>
              </w:rPr>
              <w:t>皮質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）</w:t>
            </w:r>
          </w:p>
        </w:tc>
      </w:tr>
      <w:tr w:rsidR="00263ADB" w14:paraId="2AE301DD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930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心　筋　　（Ｔｃ　</w:t>
            </w:r>
            <w:r w:rsidRPr="002B08F7">
              <w:rPr>
                <w:rFonts w:hint="eastAsia"/>
                <w:b/>
                <w:bCs/>
                <w:sz w:val="22"/>
              </w:rPr>
              <w:t>安静</w:t>
            </w:r>
            <w:r>
              <w:rPr>
                <w:rFonts w:hint="eastAsia"/>
                <w:b/>
                <w:bCs/>
                <w:sz w:val="22"/>
              </w:rPr>
              <w:t>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28D49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甲状腺</w:t>
            </w:r>
            <w:r>
              <w:rPr>
                <w:rFonts w:hint="eastAsia"/>
                <w:b/>
                <w:bCs/>
                <w:sz w:val="22"/>
              </w:rPr>
              <w:t xml:space="preserve">　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2"/>
                <w:vertAlign w:val="superscript"/>
              </w:rPr>
              <w:t>2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3</w:t>
            </w:r>
            <w:r w:rsidRPr="00F26E2D"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576065">
              <w:rPr>
                <w:rFonts w:hint="eastAsia"/>
                <w:b/>
                <w:bCs/>
                <w:sz w:val="22"/>
              </w:rPr>
              <w:t>甲状腺摂取率検査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263ADB" w14:paraId="5A19E857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4AE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心　筋　　（Ｔｌ　薬物負荷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安静）</w:t>
            </w:r>
            <w:r w:rsidRPr="00576065">
              <w:rPr>
                <w:rFonts w:hint="eastAsia"/>
                <w:b/>
                <w:bCs/>
                <w:sz w:val="22"/>
                <w:vertAlign w:val="superscript"/>
              </w:rPr>
              <w:t>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0D64B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甲状腺癌トレーサー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31</w:t>
            </w:r>
            <w:r w:rsidRPr="00F26E2D"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263ADB" w14:paraId="3FE61924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D6E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心　筋　　（Ｔｌ　運動負荷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安静）</w:t>
            </w:r>
            <w:r w:rsidRPr="00576065">
              <w:rPr>
                <w:rFonts w:hint="eastAsia"/>
                <w:b/>
                <w:bCs/>
                <w:sz w:val="22"/>
                <w:vertAlign w:val="superscript"/>
              </w:rPr>
              <w:t>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70C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腫瘍・炎症</w:t>
            </w:r>
            <w:r>
              <w:rPr>
                <w:rFonts w:hint="eastAsia"/>
                <w:b/>
                <w:bCs/>
                <w:sz w:val="22"/>
              </w:rPr>
              <w:t xml:space="preserve">　（Ｇａ）</w:t>
            </w:r>
          </w:p>
        </w:tc>
      </w:tr>
      <w:tr w:rsidR="00263ADB" w14:paraId="41BD9F2A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57D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576065">
              <w:rPr>
                <w:rFonts w:hint="eastAsia"/>
                <w:b/>
                <w:bCs/>
                <w:sz w:val="22"/>
              </w:rPr>
              <w:t>心筋脂肪酸代謝</w:t>
            </w:r>
            <w:r>
              <w:rPr>
                <w:rFonts w:hint="eastAsia"/>
                <w:b/>
                <w:bCs/>
                <w:sz w:val="22"/>
              </w:rPr>
              <w:t xml:space="preserve">　　（ＢＭＩＰＰ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F8D53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その他　　（　　　　　　　　　　　）</w:t>
            </w:r>
          </w:p>
        </w:tc>
      </w:tr>
    </w:tbl>
    <w:p w14:paraId="228FEB52" w14:textId="77777777" w:rsidR="00263ADB" w:rsidRPr="00026CC7" w:rsidRDefault="00263ADB" w:rsidP="00263ADB">
      <w:pPr>
        <w:spacing w:line="120" w:lineRule="exact"/>
        <w:ind w:firstLine="420"/>
        <w:jc w:val="center"/>
      </w:pPr>
    </w:p>
    <w:p w14:paraId="06437332" w14:textId="12AF4B82" w:rsidR="00263ADB" w:rsidRPr="002F1B28" w:rsidRDefault="00EF341C" w:rsidP="00EF341C"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※</w:t>
      </w:r>
      <w:r w:rsidR="00263ADB" w:rsidRPr="002F1B28">
        <w:rPr>
          <w:rFonts w:hint="eastAsia"/>
          <w:b/>
          <w:bCs/>
          <w:sz w:val="18"/>
        </w:rPr>
        <w:t>負荷心筋シンチは、事前に当院循環器科の承諾が必要になります。また、負荷方法は状態により変更する場合がございます。</w:t>
      </w:r>
      <w:r>
        <w:rPr>
          <w:b/>
          <w:bCs/>
          <w:sz w:val="18"/>
        </w:rPr>
        <w:br/>
      </w:r>
    </w:p>
    <w:p w14:paraId="64A706CD" w14:textId="77777777" w:rsidR="00263ADB" w:rsidRDefault="00263ADB" w:rsidP="00263ADB">
      <w:pPr>
        <w:spacing w:line="120" w:lineRule="exact"/>
        <w:ind w:firstLine="420"/>
      </w:pPr>
    </w:p>
    <w:tbl>
      <w:tblPr>
        <w:tblpPr w:leftFromText="142" w:rightFromText="142" w:vertAnchor="text" w:horzAnchor="margin" w:tblpY="-77"/>
        <w:tblOverlap w:val="never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EF341C" w14:paraId="1284AD2A" w14:textId="77777777" w:rsidTr="00EF341C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24B3" w14:textId="77777777" w:rsidR="00EF341C" w:rsidRDefault="00EF341C" w:rsidP="00EF341C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EF341C" w14:paraId="65060A9B" w14:textId="77777777" w:rsidTr="00EF341C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3D856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F17EF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授乳中</w:t>
            </w:r>
          </w:p>
        </w:tc>
      </w:tr>
      <w:tr w:rsidR="00EF341C" w14:paraId="0082D54F" w14:textId="77777777" w:rsidTr="00EF341C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1D3E5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安静保持</w:t>
            </w:r>
            <w:r>
              <w:rPr>
                <w:rFonts w:hint="eastAsia"/>
                <w:b/>
                <w:bCs/>
                <w:sz w:val="22"/>
              </w:rPr>
              <w:t>困難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BACE23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介助</w:t>
            </w:r>
            <w:r>
              <w:rPr>
                <w:rFonts w:hint="eastAsia"/>
                <w:b/>
                <w:bCs/>
                <w:sz w:val="22"/>
              </w:rPr>
              <w:t>必要</w:t>
            </w:r>
          </w:p>
        </w:tc>
      </w:tr>
      <w:tr w:rsidR="00EF341C" w14:paraId="7E014B36" w14:textId="77777777" w:rsidTr="00EF341C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DAD7" w14:textId="77777777" w:rsidR="00EF341C" w:rsidRDefault="00EF341C" w:rsidP="00EF341C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76BCC4CE" w14:textId="6591D20A" w:rsidR="00263ADB" w:rsidRDefault="007C43B8" w:rsidP="00263ADB">
      <w:pPr>
        <w:spacing w:line="120" w:lineRule="exact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7E5AFC" wp14:editId="3AE10537">
                <wp:simplePos x="0" y="0"/>
                <wp:positionH relativeFrom="column">
                  <wp:posOffset>3689350</wp:posOffset>
                </wp:positionH>
                <wp:positionV relativeFrom="paragraph">
                  <wp:posOffset>12065</wp:posOffset>
                </wp:positionV>
                <wp:extent cx="2867025" cy="1536065"/>
                <wp:effectExtent l="0" t="0" r="0" b="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49FE" w14:textId="77777777" w:rsidR="00263ADB" w:rsidRDefault="00263ADB" w:rsidP="00263AD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検査結果の報告方法</w:t>
                            </w:r>
                          </w:p>
                          <w:p w14:paraId="6EA463F2" w14:textId="77777777" w:rsidR="00263ADB" w:rsidRPr="00B1525B" w:rsidRDefault="00263ADB" w:rsidP="00263ADB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（診断報告書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+ 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全画像データ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COM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メディア）</w:t>
                            </w:r>
                          </w:p>
                          <w:p w14:paraId="339B307A" w14:textId="77777777" w:rsidR="00263ADB" w:rsidRDefault="00263ADB" w:rsidP="00263ADB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フィルム必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メディア不要</w:t>
                            </w:r>
                          </w:p>
                          <w:p w14:paraId="639F9202" w14:textId="77777777" w:rsidR="00263ADB" w:rsidRPr="00854B7E" w:rsidRDefault="00263ADB" w:rsidP="00263ADB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配送希望</w:t>
                            </w:r>
                          </w:p>
                          <w:p w14:paraId="7BB140D2" w14:textId="77777777" w:rsidR="00263ADB" w:rsidRPr="00854B7E" w:rsidRDefault="00263ADB" w:rsidP="00263ADB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受け取り希望</w:t>
                            </w:r>
                          </w:p>
                          <w:p w14:paraId="5A10C048" w14:textId="77777777" w:rsidR="00263ADB" w:rsidRPr="00854B7E" w:rsidRDefault="00263ADB" w:rsidP="00263ADB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検査データのみ当日持ち帰り希望</w:t>
                            </w:r>
                            <w:r w:rsidRPr="00854B7E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（報告書は後日配送</w:t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5AFC" id="Rectangle 5" o:spid="_x0000_s1026" style="position:absolute;left:0;text-align:left;margin-left:290.5pt;margin-top:.95pt;width:225.75pt;height:1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" o:allowincell="f" strokeweight="4.5pt">
                <v:stroke linestyle="thickThin"/>
                <v:textbox style="mso-fit-shape-to-text:t">
                  <w:txbxContent>
                    <w:p w14:paraId="407549FE" w14:textId="77777777" w:rsidR="00263ADB" w:rsidRDefault="00263ADB" w:rsidP="00263AD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検査結果の報告方法</w:t>
                      </w:r>
                    </w:p>
                    <w:p w14:paraId="6EA463F2" w14:textId="77777777" w:rsidR="00263ADB" w:rsidRPr="00B1525B" w:rsidRDefault="00263ADB" w:rsidP="00263ADB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（診断報告書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+ 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全画像データ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DICOM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メディア）</w:t>
                      </w:r>
                    </w:p>
                    <w:p w14:paraId="339B307A" w14:textId="77777777" w:rsidR="00263ADB" w:rsidRDefault="00263ADB" w:rsidP="00263ADB">
                      <w:pPr>
                        <w:wordWrap w:val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フィルム必要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メディア不要</w:t>
                      </w:r>
                    </w:p>
                    <w:p w14:paraId="639F9202" w14:textId="77777777" w:rsidR="00263ADB" w:rsidRPr="00854B7E" w:rsidRDefault="00263ADB" w:rsidP="00263ADB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配送希望</w:t>
                      </w:r>
                    </w:p>
                    <w:p w14:paraId="7BB140D2" w14:textId="77777777" w:rsidR="00263ADB" w:rsidRPr="00854B7E" w:rsidRDefault="00263ADB" w:rsidP="00263ADB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受け取り希望</w:t>
                      </w:r>
                    </w:p>
                    <w:p w14:paraId="5A10C048" w14:textId="77777777" w:rsidR="00263ADB" w:rsidRPr="00854B7E" w:rsidRDefault="00263ADB" w:rsidP="00263ADB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sz w:val="22"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検査データのみ当日持ち帰り希望</w:t>
                      </w:r>
                      <w:r w:rsidRPr="00854B7E">
                        <w:rPr>
                          <w:b/>
                          <w:bCs/>
                        </w:rPr>
                        <w:br/>
                      </w:r>
                      <w:r w:rsidRPr="00854B7E">
                        <w:rPr>
                          <w:rFonts w:hint="eastAsia"/>
                          <w:b/>
                          <w:bCs/>
                        </w:rPr>
                        <w:t>（報告書は後日配送</w:t>
                      </w:r>
                      <w:r w:rsidRPr="00854B7E">
                        <w:rPr>
                          <w:rFonts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76E233" w14:textId="77777777" w:rsidR="00263ADB" w:rsidRDefault="00263ADB" w:rsidP="00263ADB">
      <w:pPr>
        <w:spacing w:line="120" w:lineRule="exact"/>
      </w:pPr>
    </w:p>
    <w:p w14:paraId="1CD0A2DC" w14:textId="77777777" w:rsidR="00263ADB" w:rsidRPr="00EF341C" w:rsidRDefault="00263ADB" w:rsidP="00263ADB">
      <w:pPr>
        <w:spacing w:line="120" w:lineRule="exact"/>
      </w:pPr>
    </w:p>
    <w:p w14:paraId="0B048DB8" w14:textId="77777777" w:rsidR="00263ADB" w:rsidRDefault="00263ADB" w:rsidP="00263ADB">
      <w:pPr>
        <w:spacing w:line="120" w:lineRule="exact"/>
      </w:pPr>
    </w:p>
    <w:p w14:paraId="48BD7D5F" w14:textId="77777777" w:rsidR="00263ADB" w:rsidRPr="0092083A" w:rsidRDefault="00263ADB" w:rsidP="00263ADB">
      <w:pPr>
        <w:spacing w:line="120" w:lineRule="exact"/>
      </w:pPr>
    </w:p>
    <w:p w14:paraId="287F81D3" w14:textId="77777777" w:rsidR="00263ADB" w:rsidRDefault="00263ADB" w:rsidP="00263ADB"/>
    <w:p w14:paraId="2697BD52" w14:textId="77777777" w:rsidR="00EF341C" w:rsidRPr="00A35D60" w:rsidRDefault="00EF341C" w:rsidP="00263ADB">
      <w:pPr>
        <w:rPr>
          <w:vanish/>
        </w:rPr>
      </w:pPr>
    </w:p>
    <w:p w14:paraId="402EA2EE" w14:textId="77777777" w:rsidR="00263ADB" w:rsidRPr="00AC5F98" w:rsidRDefault="00263ADB" w:rsidP="00263ADB">
      <w:pPr>
        <w:rPr>
          <w:vanish/>
        </w:rPr>
      </w:pPr>
    </w:p>
    <w:p w14:paraId="582D5F0C" w14:textId="77777777" w:rsidR="00263ADB" w:rsidRDefault="00263ADB" w:rsidP="00263ADB">
      <w:pPr>
        <w:snapToGrid w:val="0"/>
        <w:rPr>
          <w:vanish/>
        </w:rPr>
      </w:pPr>
    </w:p>
    <w:p w14:paraId="5FA4405A" w14:textId="77777777" w:rsidR="00263ADB" w:rsidRDefault="00263ADB" w:rsidP="00263ADB">
      <w:pPr>
        <w:rPr>
          <w:b/>
          <w:bCs/>
          <w:sz w:val="32"/>
          <w:u w:val="double"/>
        </w:rPr>
      </w:pPr>
      <w:r>
        <w:rPr>
          <w:rFonts w:hint="eastAsia"/>
          <w:b/>
          <w:bCs/>
          <w:sz w:val="32"/>
          <w:u w:val="double"/>
        </w:rPr>
        <w:t>注</w:t>
      </w:r>
      <w:r>
        <w:rPr>
          <w:rFonts w:hint="eastAsia"/>
          <w:b/>
          <w:bCs/>
          <w:sz w:val="32"/>
          <w:u w:val="double"/>
        </w:rPr>
        <w:t xml:space="preserve"> </w:t>
      </w:r>
      <w:r>
        <w:rPr>
          <w:rFonts w:hint="eastAsia"/>
          <w:b/>
          <w:bCs/>
          <w:sz w:val="32"/>
          <w:u w:val="double"/>
        </w:rPr>
        <w:t>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p w14:paraId="615B2FB2" w14:textId="59FA6AF7" w:rsidR="00263ADB" w:rsidRPr="00263ADB" w:rsidRDefault="00263ADB" w:rsidP="00B6512C">
      <w:pPr>
        <w:spacing w:beforeLines="50" w:before="180" w:afterLines="50" w:after="180" w:line="360" w:lineRule="auto"/>
        <w:rPr>
          <w:b/>
          <w:bCs/>
          <w:sz w:val="32"/>
          <w:u w:val="double"/>
        </w:rPr>
      </w:pP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sectPr w:rsidR="00263ADB" w:rsidRPr="00263ADB" w:rsidSect="00246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397" w:left="85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928B" w14:textId="77777777" w:rsidR="00152F05" w:rsidRDefault="00152F05" w:rsidP="00ED4CD1">
      <w:r>
        <w:separator/>
      </w:r>
    </w:p>
  </w:endnote>
  <w:endnote w:type="continuationSeparator" w:id="0">
    <w:p w14:paraId="27ABA9E3" w14:textId="77777777" w:rsidR="00152F05" w:rsidRDefault="00152F05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C6C6" w14:textId="66D68C8E" w:rsidR="00246887" w:rsidRDefault="00A25AF1" w:rsidP="00246887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</w:t>
    </w:r>
    <w:r w:rsidR="00246887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3463E9">
      <w:rPr>
        <w:rFonts w:ascii="游ゴシック Light" w:eastAsia="游ゴシック Light" w:hAnsi="游ゴシック Light"/>
        <w:sz w:val="28"/>
        <w:szCs w:val="28"/>
      </w:rPr>
      <w:t>2</w:t>
    </w:r>
    <w:r w:rsidR="00246887">
      <w:rPr>
        <w:rFonts w:ascii="游ゴシック Light" w:eastAsia="游ゴシック Light" w:hAnsi="游ゴシック Light" w:hint="eastAsia"/>
        <w:sz w:val="28"/>
        <w:szCs w:val="28"/>
      </w:rPr>
      <w:t>/</w:t>
    </w:r>
    <w:r w:rsidR="003463E9">
      <w:rPr>
        <w:rFonts w:ascii="游ゴシック Light" w:eastAsia="游ゴシック Light" w:hAnsi="游ゴシック Light" w:hint="eastAsia"/>
        <w:sz w:val="28"/>
        <w:szCs w:val="28"/>
      </w:rPr>
      <w:t>2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</w:t>
    </w:r>
    <w:r w:rsidRPr="00E20B4C">
      <w:rPr>
        <w:rFonts w:ascii="游ゴシック Light" w:eastAsia="游ゴシック Light" w:hAnsi="游ゴシック Light" w:hint="eastAsia"/>
        <w:sz w:val="14"/>
        <w:szCs w:val="14"/>
      </w:rPr>
      <w:t>TR202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3771" w14:textId="69117F19" w:rsidR="00E20B4C" w:rsidRPr="00E20B4C" w:rsidRDefault="003C46E8" w:rsidP="00E20B4C">
    <w:pPr>
      <w:pStyle w:val="a5"/>
      <w:jc w:val="right"/>
      <w:rPr>
        <w:sz w:val="8"/>
        <w:szCs w:val="12"/>
      </w:rPr>
    </w:pPr>
    <w:r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7C43B8">
      <w:rPr>
        <w:rFonts w:ascii="游ゴシック Light" w:eastAsia="游ゴシック Light" w:hAnsi="游ゴシック Light"/>
        <w:sz w:val="28"/>
        <w:szCs w:val="28"/>
      </w:rPr>
      <w:t>1</w:t>
    </w:r>
    <w:r>
      <w:rPr>
        <w:rFonts w:ascii="游ゴシック Light" w:eastAsia="游ゴシック Light" w:hAnsi="游ゴシック Light" w:hint="eastAsia"/>
        <w:sz w:val="28"/>
        <w:szCs w:val="28"/>
      </w:rPr>
      <w:t>/</w:t>
    </w:r>
    <w:r w:rsidR="003463E9">
      <w:rPr>
        <w:rFonts w:ascii="游ゴシック Light" w:eastAsia="游ゴシック Light" w:hAnsi="游ゴシック Light"/>
        <w:sz w:val="28"/>
        <w:szCs w:val="28"/>
      </w:rPr>
      <w:t>2</w:t>
    </w:r>
    <w:r w:rsidR="00E20B4C"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</w:t>
    </w:r>
    <w:r w:rsidR="00E20B4C" w:rsidRPr="00E20B4C">
      <w:rPr>
        <w:rFonts w:ascii="游ゴシック Light" w:eastAsia="游ゴシック Light" w:hAnsi="游ゴシック Light" w:hint="eastAsia"/>
        <w:sz w:val="14"/>
        <w:szCs w:val="14"/>
      </w:rPr>
      <w:t>TR202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6B4" w14:textId="77777777" w:rsidR="003463E9" w:rsidRDefault="003463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1542" w14:textId="77777777" w:rsidR="00152F05" w:rsidRDefault="00152F05" w:rsidP="00ED4CD1">
      <w:r>
        <w:separator/>
      </w:r>
    </w:p>
  </w:footnote>
  <w:footnote w:type="continuationSeparator" w:id="0">
    <w:p w14:paraId="3A0A30F5" w14:textId="77777777" w:rsidR="00152F05" w:rsidRDefault="00152F05" w:rsidP="00ED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1D65" w14:textId="77777777" w:rsidR="003463E9" w:rsidRDefault="003463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DE43" w14:textId="77777777" w:rsidR="003463E9" w:rsidRDefault="003463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3062" w14:textId="77777777" w:rsidR="003463E9" w:rsidRDefault="003463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21A"/>
    <w:multiLevelType w:val="hybridMultilevel"/>
    <w:tmpl w:val="9404EA70"/>
    <w:lvl w:ilvl="0" w:tplc="7F5456F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30873"/>
    <w:multiLevelType w:val="hybridMultilevel"/>
    <w:tmpl w:val="833AC768"/>
    <w:lvl w:ilvl="0" w:tplc="AE5C9B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E5690"/>
    <w:multiLevelType w:val="hybridMultilevel"/>
    <w:tmpl w:val="F2E84E2C"/>
    <w:lvl w:ilvl="0" w:tplc="03E8229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D20CFB"/>
    <w:multiLevelType w:val="hybridMultilevel"/>
    <w:tmpl w:val="3672436C"/>
    <w:lvl w:ilvl="0" w:tplc="03E822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F90319"/>
    <w:multiLevelType w:val="hybridMultilevel"/>
    <w:tmpl w:val="2E2A8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B6B0A7B"/>
    <w:multiLevelType w:val="hybridMultilevel"/>
    <w:tmpl w:val="7586345C"/>
    <w:lvl w:ilvl="0" w:tplc="114CE62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1631638">
    <w:abstractNumId w:val="5"/>
  </w:num>
  <w:num w:numId="2" w16cid:durableId="1483042116">
    <w:abstractNumId w:val="12"/>
  </w:num>
  <w:num w:numId="3" w16cid:durableId="1104305864">
    <w:abstractNumId w:val="8"/>
  </w:num>
  <w:num w:numId="4" w16cid:durableId="1611744712">
    <w:abstractNumId w:val="1"/>
  </w:num>
  <w:num w:numId="5" w16cid:durableId="564948909">
    <w:abstractNumId w:val="4"/>
  </w:num>
  <w:num w:numId="6" w16cid:durableId="719670207">
    <w:abstractNumId w:val="11"/>
  </w:num>
  <w:num w:numId="7" w16cid:durableId="233056240">
    <w:abstractNumId w:val="9"/>
  </w:num>
  <w:num w:numId="8" w16cid:durableId="1629244052">
    <w:abstractNumId w:val="13"/>
  </w:num>
  <w:num w:numId="9" w16cid:durableId="887449280">
    <w:abstractNumId w:val="6"/>
  </w:num>
  <w:num w:numId="10" w16cid:durableId="1903253886">
    <w:abstractNumId w:val="2"/>
  </w:num>
  <w:num w:numId="11" w16cid:durableId="289017980">
    <w:abstractNumId w:val="10"/>
  </w:num>
  <w:num w:numId="12" w16cid:durableId="660357516">
    <w:abstractNumId w:val="7"/>
  </w:num>
  <w:num w:numId="13" w16cid:durableId="877355291">
    <w:abstractNumId w:val="0"/>
  </w:num>
  <w:num w:numId="14" w16cid:durableId="885947941">
    <w:abstractNumId w:val="3"/>
  </w:num>
  <w:num w:numId="15" w16cid:durableId="1499227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A6"/>
    <w:rsid w:val="00013BDE"/>
    <w:rsid w:val="00026CC7"/>
    <w:rsid w:val="000347BC"/>
    <w:rsid w:val="00076629"/>
    <w:rsid w:val="000B0004"/>
    <w:rsid w:val="000D37FD"/>
    <w:rsid w:val="000F0DEB"/>
    <w:rsid w:val="00105A3C"/>
    <w:rsid w:val="001452BC"/>
    <w:rsid w:val="00152F05"/>
    <w:rsid w:val="00165AB2"/>
    <w:rsid w:val="00193BA6"/>
    <w:rsid w:val="001C60CA"/>
    <w:rsid w:val="0020428F"/>
    <w:rsid w:val="00246171"/>
    <w:rsid w:val="00246887"/>
    <w:rsid w:val="00263ADB"/>
    <w:rsid w:val="00267E57"/>
    <w:rsid w:val="00295A6C"/>
    <w:rsid w:val="002E090E"/>
    <w:rsid w:val="003041B4"/>
    <w:rsid w:val="00340F76"/>
    <w:rsid w:val="003463E9"/>
    <w:rsid w:val="003665B4"/>
    <w:rsid w:val="00393A45"/>
    <w:rsid w:val="003C46E8"/>
    <w:rsid w:val="003D6D16"/>
    <w:rsid w:val="0041537A"/>
    <w:rsid w:val="004345D7"/>
    <w:rsid w:val="004C3298"/>
    <w:rsid w:val="0051015E"/>
    <w:rsid w:val="00546BA3"/>
    <w:rsid w:val="00547598"/>
    <w:rsid w:val="00557CA6"/>
    <w:rsid w:val="00562095"/>
    <w:rsid w:val="00566C08"/>
    <w:rsid w:val="0059418A"/>
    <w:rsid w:val="005B1BFA"/>
    <w:rsid w:val="005C47C6"/>
    <w:rsid w:val="005F5C77"/>
    <w:rsid w:val="006360B5"/>
    <w:rsid w:val="006512E5"/>
    <w:rsid w:val="006A11D7"/>
    <w:rsid w:val="006F4B9D"/>
    <w:rsid w:val="00714DFF"/>
    <w:rsid w:val="00722850"/>
    <w:rsid w:val="00777C7E"/>
    <w:rsid w:val="007C43B8"/>
    <w:rsid w:val="00833912"/>
    <w:rsid w:val="00840494"/>
    <w:rsid w:val="00847A64"/>
    <w:rsid w:val="00850CDA"/>
    <w:rsid w:val="00852201"/>
    <w:rsid w:val="00854B7E"/>
    <w:rsid w:val="008802AC"/>
    <w:rsid w:val="008A4844"/>
    <w:rsid w:val="008B6628"/>
    <w:rsid w:val="008E17B5"/>
    <w:rsid w:val="008E4247"/>
    <w:rsid w:val="008E7D39"/>
    <w:rsid w:val="0092083A"/>
    <w:rsid w:val="00947A9A"/>
    <w:rsid w:val="009801FD"/>
    <w:rsid w:val="009A30FC"/>
    <w:rsid w:val="009E0F95"/>
    <w:rsid w:val="00A25AF1"/>
    <w:rsid w:val="00A35D60"/>
    <w:rsid w:val="00A523E6"/>
    <w:rsid w:val="00A61AD0"/>
    <w:rsid w:val="00A75C5B"/>
    <w:rsid w:val="00A94A26"/>
    <w:rsid w:val="00A95386"/>
    <w:rsid w:val="00AC5F98"/>
    <w:rsid w:val="00AC67B7"/>
    <w:rsid w:val="00AD284C"/>
    <w:rsid w:val="00B1525B"/>
    <w:rsid w:val="00B20B68"/>
    <w:rsid w:val="00B6512C"/>
    <w:rsid w:val="00BA6CD5"/>
    <w:rsid w:val="00BB1143"/>
    <w:rsid w:val="00BD1BD1"/>
    <w:rsid w:val="00BE2A34"/>
    <w:rsid w:val="00BF4D66"/>
    <w:rsid w:val="00C07308"/>
    <w:rsid w:val="00C376AC"/>
    <w:rsid w:val="00C55D8D"/>
    <w:rsid w:val="00C8066C"/>
    <w:rsid w:val="00C91AB1"/>
    <w:rsid w:val="00CA2425"/>
    <w:rsid w:val="00D43122"/>
    <w:rsid w:val="00D73C46"/>
    <w:rsid w:val="00D74447"/>
    <w:rsid w:val="00D93586"/>
    <w:rsid w:val="00D95D6C"/>
    <w:rsid w:val="00DA1D67"/>
    <w:rsid w:val="00DE131C"/>
    <w:rsid w:val="00DF10B5"/>
    <w:rsid w:val="00E20B4C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341C"/>
    <w:rsid w:val="00EF3706"/>
    <w:rsid w:val="00EF7020"/>
    <w:rsid w:val="00F1176F"/>
    <w:rsid w:val="00F41127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2F322"/>
  <w15:chartTrackingRefBased/>
  <w15:docId w15:val="{84D915C3-C2A6-4747-AC51-7D8FB23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9BDD-20EB-4D15-859B-54E2DC7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>RI</dc:subject>
  <dc:creator>鈴木雅博</dc:creator>
  <cp:keywords/>
  <dc:description/>
  <cp:lastModifiedBy>takeda</cp:lastModifiedBy>
  <cp:revision>5</cp:revision>
  <cp:lastPrinted>2020-12-25T01:17:00Z</cp:lastPrinted>
  <dcterms:created xsi:type="dcterms:W3CDTF">2022-05-03T07:43:00Z</dcterms:created>
  <dcterms:modified xsi:type="dcterms:W3CDTF">2022-05-03T08:08:00Z</dcterms:modified>
</cp:coreProperties>
</file>